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CD" w:rsidRDefault="000D2ACD" w:rsidP="000D2ACD">
      <w:pPr>
        <w:spacing w:after="0" w:line="240" w:lineRule="auto"/>
        <w:ind w:left="708"/>
        <w:rPr>
          <w:b/>
          <w:color w:val="0070C0"/>
        </w:rPr>
      </w:pPr>
      <w:r>
        <w:rPr>
          <w:b/>
          <w:noProof/>
          <w:color w:val="0070C0"/>
          <w:lang w:eastAsia="de-DE"/>
        </w:rPr>
        <w:drawing>
          <wp:anchor distT="0" distB="0" distL="114300" distR="114300" simplePos="0" relativeHeight="251720704" behindDoc="1" locked="0" layoutInCell="1" allowOverlap="1" wp14:anchorId="784FD37E" wp14:editId="2971793E">
            <wp:simplePos x="0" y="0"/>
            <wp:positionH relativeFrom="column">
              <wp:posOffset>-577347</wp:posOffset>
            </wp:positionH>
            <wp:positionV relativeFrom="paragraph">
              <wp:posOffset>-388747</wp:posOffset>
            </wp:positionV>
            <wp:extent cx="1567543" cy="109474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 - - P 2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44"/>
        </w:rPr>
        <w:t xml:space="preserve">   </w:t>
      </w:r>
      <w:r w:rsidRPr="00DE6401">
        <w:rPr>
          <w:b/>
          <w:color w:val="FF0000"/>
          <w:sz w:val="44"/>
        </w:rPr>
        <w:t>DIE ROTE WUT-PERLE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Rot, sagt man, ist die Farbe der Liebe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Viele rote Verkehrsschilder sagen: Pass auf!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Und wenn manche Menschen Wut im Bauch haben, wird ihr Kopf blutrot.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Meine rote Perle erzählt von einer Jesus-Geschichte,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in der Jesus auch sehr wütend ist: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Jesus will in den großen Tempel.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Dieser Tempel soll ein Ort sein,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an dem Menschen beten.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 xml:space="preserve">Aber im </w:t>
      </w:r>
      <w:r>
        <w:rPr>
          <w:b/>
          <w:i/>
        </w:rPr>
        <w:t xml:space="preserve">Hof des </w:t>
      </w:r>
      <w:r w:rsidRPr="00804DA8">
        <w:rPr>
          <w:b/>
          <w:i/>
        </w:rPr>
        <w:t>Tempel</w:t>
      </w:r>
      <w:r>
        <w:rPr>
          <w:b/>
          <w:i/>
        </w:rPr>
        <w:t>s</w:t>
      </w:r>
      <w:r w:rsidRPr="00804DA8">
        <w:rPr>
          <w:b/>
          <w:i/>
        </w:rPr>
        <w:t xml:space="preserve"> geht es eher zu wie in einer Markthalle.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Händler verkaufen alles Mögliche: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AD22F3">
        <w:rPr>
          <w:b/>
          <w:i/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01450BBB" wp14:editId="50DFADFE">
            <wp:simplePos x="0" y="0"/>
            <wp:positionH relativeFrom="column">
              <wp:posOffset>2678430</wp:posOffset>
            </wp:positionH>
            <wp:positionV relativeFrom="paragraph">
              <wp:posOffset>58420</wp:posOffset>
            </wp:positionV>
            <wp:extent cx="974083" cy="1781810"/>
            <wp:effectExtent l="0" t="0" r="0" b="0"/>
            <wp:wrapNone/>
            <wp:docPr id="46" name="Grafik 46" descr="I:\aaa\PERLEN N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aaa\PERLEN NEU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83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DA8">
        <w:rPr>
          <w:b/>
          <w:i/>
        </w:rPr>
        <w:t>Tauben, Ziegen und Ochsen.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Die Geldwechsler machen ihre Geschäfte.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Im ganzen Tempel</w:t>
      </w:r>
      <w:r>
        <w:rPr>
          <w:b/>
          <w:i/>
        </w:rPr>
        <w:t xml:space="preserve">hof </w:t>
      </w:r>
      <w:r w:rsidRPr="00804DA8">
        <w:rPr>
          <w:b/>
          <w:i/>
        </w:rPr>
        <w:t>geht es nicht um Gott.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Jesus sieht diesen Trubel im Tempel.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 xml:space="preserve">Es ärgert ihn. 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Jesus wird richtig wütend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stößt die Tische der Geldverleiher um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ie Münzen rollen über den Bod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Die </w:t>
      </w:r>
      <w:r w:rsidRPr="00655151">
        <w:rPr>
          <w:b/>
          <w:color w:val="0070C0"/>
        </w:rPr>
        <w:t>S</w:t>
      </w:r>
      <w:r>
        <w:rPr>
          <w:b/>
          <w:color w:val="0070C0"/>
        </w:rPr>
        <w:t>tände der Taubenhändler müssen zur Seite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ie Tauben flattern durch die Luft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in Gemäh und ein Gemuh ist zu hör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s gibt einen riesigen Tumult.</w:t>
      </w:r>
    </w:p>
    <w:p w:rsidR="000D2ACD" w:rsidRPr="00655151" w:rsidRDefault="000D2ACD" w:rsidP="000D2ACD">
      <w:pPr>
        <w:spacing w:after="0" w:line="240" w:lineRule="auto"/>
        <w:rPr>
          <w:b/>
          <w:color w:val="0070C0"/>
        </w:rPr>
      </w:pPr>
      <w:r w:rsidRPr="00655151">
        <w:rPr>
          <w:b/>
          <w:color w:val="0070C0"/>
        </w:rPr>
        <w:t>Jesus ruft den Menschen im Tempel zu:</w:t>
      </w:r>
    </w:p>
    <w:p w:rsidR="000D2ACD" w:rsidRPr="00655151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In unserem Heiligen Buch steht: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Pr="00655151" w:rsidRDefault="000D2ACD" w:rsidP="000D2ACD">
      <w:pPr>
        <w:spacing w:after="0" w:line="240" w:lineRule="auto"/>
        <w:rPr>
          <w:b/>
          <w:color w:val="0070C0"/>
        </w:rPr>
      </w:pPr>
      <w:r w:rsidRPr="00655151">
        <w:rPr>
          <w:b/>
          <w:color w:val="0070C0"/>
        </w:rPr>
        <w:t>Der Tempel soll ein Haus des Gebetes für alle Völker sei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 w:rsidRPr="00655151">
        <w:rPr>
          <w:b/>
          <w:color w:val="0070C0"/>
        </w:rPr>
        <w:t>Ihr aber habt daraus eine Räuberhöhle gemacht.</w:t>
      </w:r>
    </w:p>
    <w:p w:rsidR="000D2ACD" w:rsidRDefault="000D2ACD" w:rsidP="000D2ACD">
      <w:pPr>
        <w:spacing w:after="0" w:line="240" w:lineRule="auto"/>
        <w:jc w:val="right"/>
        <w:rPr>
          <w:b/>
          <w:color w:val="0070C0"/>
        </w:rPr>
      </w:pPr>
      <w:r>
        <w:rPr>
          <w:b/>
          <w:color w:val="0070C0"/>
        </w:rPr>
        <w:t>(Vgl. Markus-Evangelium 11, 15-17)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Wie ihr seht, kann Jesus richtig zornig werd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Wenn er spürt, dass die Menschen das Falsche tun,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ann zeigt er deutlich seine Meinung: in Worten und Taten.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Pr="00AC24AA" w:rsidRDefault="000D2ACD" w:rsidP="000D2ACD">
      <w:pPr>
        <w:spacing w:after="0" w:line="240" w:lineRule="auto"/>
        <w:rPr>
          <w:b/>
          <w:i/>
        </w:rPr>
      </w:pPr>
      <w:r w:rsidRPr="00AC24AA">
        <w:rPr>
          <w:b/>
          <w:i/>
        </w:rPr>
        <w:t>Viele Händler, die im Tempel bisher gut ihr Geld verdient hatten, sind sauer.</w:t>
      </w:r>
    </w:p>
    <w:p w:rsidR="000D2ACD" w:rsidRPr="00AC24AA" w:rsidRDefault="000D2ACD" w:rsidP="000D2ACD">
      <w:pPr>
        <w:spacing w:after="0" w:line="240" w:lineRule="auto"/>
        <w:rPr>
          <w:b/>
          <w:i/>
        </w:rPr>
      </w:pPr>
      <w:r w:rsidRPr="00AC24AA">
        <w:rPr>
          <w:b/>
          <w:i/>
        </w:rPr>
        <w:t xml:space="preserve">Die Gegner und Feinde von Jesus überlegen schon, </w:t>
      </w:r>
    </w:p>
    <w:p w:rsidR="000D2ACD" w:rsidRDefault="000D2ACD" w:rsidP="000D2ACD">
      <w:pPr>
        <w:spacing w:after="0" w:line="240" w:lineRule="auto"/>
        <w:rPr>
          <w:b/>
          <w:i/>
        </w:rPr>
      </w:pPr>
      <w:r w:rsidRPr="00AC24AA">
        <w:rPr>
          <w:b/>
          <w:i/>
        </w:rPr>
        <w:t>wie sie ihn wieder loswerden können</w:t>
      </w:r>
      <w:r>
        <w:rPr>
          <w:b/>
          <w:i/>
        </w:rPr>
        <w:t>.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3022D7CC" wp14:editId="43BD68FA">
            <wp:simplePos x="0" y="0"/>
            <wp:positionH relativeFrom="column">
              <wp:posOffset>224155</wp:posOffset>
            </wp:positionH>
            <wp:positionV relativeFrom="paragraph">
              <wp:posOffset>52713</wp:posOffset>
            </wp:positionV>
            <wp:extent cx="3390900" cy="3371850"/>
            <wp:effectExtent l="0" t="0" r="0" b="0"/>
            <wp:wrapNone/>
            <wp:docPr id="4" name="Grafik 4" descr="C:\Users\adamfamily\AppData\Local\Microsoft\Windows\INetCache\Content.Word\Perlen18 rot- Lowis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family\AppData\Local\Microsoft\Windows\INetCache\Content.Word\Perlen18 rot- Lowis 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" t="10134" r="1882" b="21676"/>
                    <a:stretch/>
                  </pic:blipFill>
                  <pic:spPr bwMode="auto">
                    <a:xfrm>
                      <a:off x="0" y="0"/>
                      <a:ext cx="3390900" cy="3371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BF8F00" w:themeColor="accent4" w:themeShade="BF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BF8F00" w:themeColor="accent4" w:themeShade="BF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BF8F00" w:themeColor="accent4" w:themeShade="BF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BF8F00" w:themeColor="accent4" w:themeShade="BF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BF8F00" w:themeColor="accent4" w:themeShade="BF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BF8F00" w:themeColor="accent4" w:themeShade="BF"/>
          <w:sz w:val="44"/>
        </w:rPr>
      </w:pPr>
    </w:p>
    <w:p w:rsidR="000D2ACD" w:rsidRPr="00C66392" w:rsidRDefault="000D2ACD" w:rsidP="000D2ACD">
      <w:pPr>
        <w:spacing w:after="0" w:line="240" w:lineRule="auto"/>
        <w:rPr>
          <w:b/>
          <w:color w:val="BF8F00" w:themeColor="accent4" w:themeShade="BF"/>
          <w:sz w:val="44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6531BE" w:rsidRDefault="008C2D34" w:rsidP="008C2D34">
      <w:pPr>
        <w:spacing w:after="0" w:line="240" w:lineRule="auto"/>
        <w:jc w:val="right"/>
      </w:pPr>
      <w:r w:rsidRPr="00F5129D">
        <w:t>Bild:</w:t>
      </w:r>
      <w:r>
        <w:t xml:space="preserve"> Lowis, Haßloch</w:t>
      </w:r>
      <w:r>
        <w:t xml:space="preserve"> </w:t>
      </w:r>
      <w:bookmarkStart w:id="0" w:name="_GoBack"/>
      <w:bookmarkEnd w:id="0"/>
    </w:p>
    <w:sectPr w:rsidR="006531BE" w:rsidSect="00DF26E0">
      <w:headerReference w:type="first" r:id="rId11"/>
      <w:pgSz w:w="16838" w:h="11906" w:orient="landscape"/>
      <w:pgMar w:top="1417" w:right="993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1B" w:rsidRDefault="007C271B" w:rsidP="009D6FA6">
      <w:pPr>
        <w:spacing w:after="0" w:line="240" w:lineRule="auto"/>
      </w:pPr>
      <w:r>
        <w:separator/>
      </w:r>
    </w:p>
  </w:endnote>
  <w:endnote w:type="continuationSeparator" w:id="0">
    <w:p w:rsidR="007C271B" w:rsidRDefault="007C271B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1B" w:rsidRDefault="007C271B" w:rsidP="009D6FA6">
      <w:pPr>
        <w:spacing w:after="0" w:line="240" w:lineRule="auto"/>
      </w:pPr>
      <w:r>
        <w:separator/>
      </w:r>
    </w:p>
  </w:footnote>
  <w:footnote w:type="continuationSeparator" w:id="0">
    <w:p w:rsidR="007C271B" w:rsidRDefault="007C271B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23" w:rsidRDefault="00812023" w:rsidP="006531BE">
    <w:pPr>
      <w:pStyle w:val="Kopfzeile"/>
    </w:pPr>
  </w:p>
  <w:p w:rsidR="00812023" w:rsidRDefault="00812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FF"/>
    <w:multiLevelType w:val="hybridMultilevel"/>
    <w:tmpl w:val="18CE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BD"/>
    <w:multiLevelType w:val="hybridMultilevel"/>
    <w:tmpl w:val="7350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7FB"/>
    <w:multiLevelType w:val="hybridMultilevel"/>
    <w:tmpl w:val="B8B8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F"/>
    <w:rsid w:val="00043A02"/>
    <w:rsid w:val="00086663"/>
    <w:rsid w:val="000D2ACD"/>
    <w:rsid w:val="000D5616"/>
    <w:rsid w:val="0014319C"/>
    <w:rsid w:val="00182484"/>
    <w:rsid w:val="00190B6E"/>
    <w:rsid w:val="001B4059"/>
    <w:rsid w:val="001D1B71"/>
    <w:rsid w:val="001D3429"/>
    <w:rsid w:val="001E6B2B"/>
    <w:rsid w:val="0021092E"/>
    <w:rsid w:val="00267B76"/>
    <w:rsid w:val="00314EB3"/>
    <w:rsid w:val="003309CF"/>
    <w:rsid w:val="00334E00"/>
    <w:rsid w:val="00352948"/>
    <w:rsid w:val="00354D2F"/>
    <w:rsid w:val="003A6F0C"/>
    <w:rsid w:val="003E056F"/>
    <w:rsid w:val="00412500"/>
    <w:rsid w:val="004A061C"/>
    <w:rsid w:val="005135BD"/>
    <w:rsid w:val="005646E6"/>
    <w:rsid w:val="005764CD"/>
    <w:rsid w:val="005A770D"/>
    <w:rsid w:val="005A7D04"/>
    <w:rsid w:val="006531BE"/>
    <w:rsid w:val="006619B3"/>
    <w:rsid w:val="006C30D0"/>
    <w:rsid w:val="006E12FA"/>
    <w:rsid w:val="00765F6C"/>
    <w:rsid w:val="00780816"/>
    <w:rsid w:val="007A0AB0"/>
    <w:rsid w:val="007A0C98"/>
    <w:rsid w:val="007B1814"/>
    <w:rsid w:val="007C271B"/>
    <w:rsid w:val="007C348E"/>
    <w:rsid w:val="007D4855"/>
    <w:rsid w:val="007D5EBA"/>
    <w:rsid w:val="007F2A8C"/>
    <w:rsid w:val="00812023"/>
    <w:rsid w:val="008363CD"/>
    <w:rsid w:val="00863CFF"/>
    <w:rsid w:val="008C2D34"/>
    <w:rsid w:val="008D0036"/>
    <w:rsid w:val="008F6770"/>
    <w:rsid w:val="00977FFA"/>
    <w:rsid w:val="009C2674"/>
    <w:rsid w:val="009C51A2"/>
    <w:rsid w:val="009D6FA6"/>
    <w:rsid w:val="00A071F7"/>
    <w:rsid w:val="00A53197"/>
    <w:rsid w:val="00A5719C"/>
    <w:rsid w:val="00AA1841"/>
    <w:rsid w:val="00AC342F"/>
    <w:rsid w:val="00AD281B"/>
    <w:rsid w:val="00AE2B69"/>
    <w:rsid w:val="00B52EE2"/>
    <w:rsid w:val="00BC31EB"/>
    <w:rsid w:val="00BD4BFC"/>
    <w:rsid w:val="00C079C8"/>
    <w:rsid w:val="00C440E0"/>
    <w:rsid w:val="00C46AAE"/>
    <w:rsid w:val="00C66392"/>
    <w:rsid w:val="00C907DD"/>
    <w:rsid w:val="00CA6171"/>
    <w:rsid w:val="00D1055B"/>
    <w:rsid w:val="00D254FB"/>
    <w:rsid w:val="00D25E0F"/>
    <w:rsid w:val="00DA7046"/>
    <w:rsid w:val="00DC0585"/>
    <w:rsid w:val="00DE04D9"/>
    <w:rsid w:val="00DF26E0"/>
    <w:rsid w:val="00E54D9F"/>
    <w:rsid w:val="00E9169D"/>
    <w:rsid w:val="00EE389C"/>
    <w:rsid w:val="00EF020C"/>
    <w:rsid w:val="00F02063"/>
    <w:rsid w:val="00F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4CC1A-4419-4116-AE3E-065C2D0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9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9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02"/>
  </w:style>
  <w:style w:type="paragraph" w:styleId="Fuzeile">
    <w:name w:val="footer"/>
    <w:basedOn w:val="Standard"/>
    <w:link w:val="Fu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A02"/>
  </w:style>
  <w:style w:type="paragraph" w:styleId="KeinLeerraum">
    <w:name w:val="No Spacing"/>
    <w:uiPriority w:val="1"/>
    <w:qFormat/>
    <w:rsid w:val="006531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3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7C32-0956-42F2-924E-1268A720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Herbert Adam</cp:lastModifiedBy>
  <cp:revision>3</cp:revision>
  <cp:lastPrinted>2017-09-06T10:59:00Z</cp:lastPrinted>
  <dcterms:created xsi:type="dcterms:W3CDTF">2017-12-10T15:58:00Z</dcterms:created>
  <dcterms:modified xsi:type="dcterms:W3CDTF">2017-12-10T16:55:00Z</dcterms:modified>
</cp:coreProperties>
</file>